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44" w:rsidRDefault="001D0B44" w:rsidP="00A54D2F">
      <w:pPr>
        <w:pStyle w:val="Nadpis1"/>
      </w:pPr>
      <w:bookmarkStart w:id="0" w:name="_GoBack"/>
      <w:bookmarkEnd w:id="0"/>
    </w:p>
    <w:p w:rsidR="001D0B44" w:rsidRDefault="00340C5F"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logotyp-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mes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3A" w:rsidRDefault="0062653A" w:rsidP="0041024A">
      <w:pPr>
        <w:rPr>
          <w:rFonts w:ascii="Arial" w:hAnsi="Arial" w:cs="Arial"/>
          <w:b/>
        </w:rPr>
      </w:pPr>
    </w:p>
    <w:p w:rsidR="0062653A" w:rsidRDefault="0062653A" w:rsidP="0041024A">
      <w:pPr>
        <w:rPr>
          <w:rFonts w:ascii="Arial" w:hAnsi="Arial" w:cs="Arial"/>
          <w:b/>
        </w:rPr>
      </w:pPr>
    </w:p>
    <w:p w:rsidR="0041024A" w:rsidRDefault="00EF5689" w:rsidP="004102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 OSM/OS</w:t>
      </w:r>
      <w:r w:rsidR="0041024A">
        <w:rPr>
          <w:rFonts w:ascii="Arial" w:hAnsi="Arial" w:cs="Arial"/>
          <w:b/>
        </w:rPr>
        <w:t>O</w:t>
      </w:r>
      <w:r w:rsidR="00DA5980">
        <w:rPr>
          <w:rFonts w:ascii="Arial" w:hAnsi="Arial" w:cs="Arial"/>
          <w:b/>
        </w:rPr>
        <w:t>/</w:t>
      </w:r>
      <w:r w:rsidR="0062653A">
        <w:rPr>
          <w:rFonts w:ascii="Arial" w:hAnsi="Arial" w:cs="Arial"/>
          <w:b/>
        </w:rPr>
        <w:t>618</w:t>
      </w:r>
      <w:r w:rsidR="00BC1BE2">
        <w:rPr>
          <w:rFonts w:ascii="Arial" w:hAnsi="Arial" w:cs="Arial"/>
          <w:b/>
        </w:rPr>
        <w:t>/201</w:t>
      </w:r>
      <w:r w:rsidR="000C4199">
        <w:rPr>
          <w:rFonts w:ascii="Arial" w:hAnsi="Arial" w:cs="Arial"/>
          <w:b/>
        </w:rPr>
        <w:t>7</w:t>
      </w:r>
    </w:p>
    <w:p w:rsidR="0062653A" w:rsidRDefault="0062653A" w:rsidP="0041024A">
      <w:pPr>
        <w:rPr>
          <w:rFonts w:ascii="Arial" w:hAnsi="Arial" w:cs="Arial"/>
          <w:b/>
        </w:rPr>
      </w:pPr>
    </w:p>
    <w:p w:rsidR="008A19A8" w:rsidRDefault="008A19A8" w:rsidP="008A19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:rsidR="008A19A8" w:rsidRDefault="008A19A8" w:rsidP="008A19A8">
      <w:pPr>
        <w:rPr>
          <w:rFonts w:ascii="Arial" w:hAnsi="Arial" w:cs="Arial"/>
          <w:b/>
        </w:rPr>
      </w:pPr>
    </w:p>
    <w:p w:rsidR="00B54602" w:rsidRPr="0040368C" w:rsidRDefault="00B54602" w:rsidP="00B5460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</w:t>
      </w:r>
      <w:r w:rsidR="004740E8">
        <w:rPr>
          <w:rFonts w:ascii="Arial" w:hAnsi="Arial" w:cs="Arial"/>
        </w:rPr>
        <w:t>Karel Vanc</w:t>
      </w:r>
    </w:p>
    <w:p w:rsidR="00B54602" w:rsidRDefault="00B54602" w:rsidP="00B54602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 xml:space="preserve">adresa: </w:t>
      </w:r>
      <w:r w:rsidR="00D03CDA">
        <w:rPr>
          <w:rFonts w:ascii="Arial" w:hAnsi="Arial" w:cs="Arial"/>
        </w:rPr>
        <w:t>Mšenská 3925/12</w:t>
      </w:r>
    </w:p>
    <w:p w:rsidR="00B54602" w:rsidRDefault="00B54602" w:rsidP="00B546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</w:t>
      </w:r>
      <w:r w:rsidR="0062653A">
        <w:rPr>
          <w:rFonts w:ascii="Arial" w:hAnsi="Arial" w:cs="Arial"/>
        </w:rPr>
        <w:t>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3525">
        <w:rPr>
          <w:rFonts w:ascii="Arial" w:hAnsi="Arial" w:cs="Arial"/>
        </w:rPr>
        <w:t xml:space="preserve">PSČ: </w:t>
      </w:r>
      <w:r w:rsidR="004740E8">
        <w:rPr>
          <w:rFonts w:ascii="Arial" w:hAnsi="Arial" w:cs="Arial"/>
        </w:rPr>
        <w:t>466 04</w:t>
      </w:r>
      <w:r w:rsidR="00343525">
        <w:rPr>
          <w:rFonts w:ascii="Arial" w:hAnsi="Arial" w:cs="Arial"/>
        </w:rPr>
        <w:t xml:space="preserve"> Jablonec nad Nisou</w:t>
      </w:r>
      <w:r w:rsidR="00D03CDA">
        <w:rPr>
          <w:rFonts w:ascii="Arial" w:hAnsi="Arial" w:cs="Arial"/>
        </w:rPr>
        <w:t>-Mšeno n/N.</w:t>
      </w:r>
      <w:r w:rsidR="006D013D">
        <w:rPr>
          <w:rFonts w:ascii="Arial" w:hAnsi="Arial" w:cs="Arial"/>
        </w:rPr>
        <w:t xml:space="preserve"> </w:t>
      </w:r>
    </w:p>
    <w:p w:rsidR="00B54602" w:rsidRPr="00C443BB" w:rsidRDefault="00B54602" w:rsidP="00B546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IČ: </w:t>
      </w:r>
      <w:r w:rsidR="002F0C4A">
        <w:rPr>
          <w:rFonts w:ascii="Arial" w:hAnsi="Arial" w:cs="Arial"/>
        </w:rPr>
        <w:t>002  6</w:t>
      </w:r>
      <w:r>
        <w:rPr>
          <w:rFonts w:ascii="Arial" w:hAnsi="Arial" w:cs="Arial"/>
        </w:rPr>
        <w:t>2</w:t>
      </w:r>
      <w:r w:rsidR="00540D9C">
        <w:rPr>
          <w:rFonts w:ascii="Arial" w:hAnsi="Arial" w:cs="Arial"/>
        </w:rPr>
        <w:t> </w:t>
      </w:r>
      <w:r>
        <w:rPr>
          <w:rFonts w:ascii="Arial" w:hAnsi="Arial" w:cs="Arial"/>
        </w:rPr>
        <w:t>340</w:t>
      </w:r>
      <w:r w:rsidR="00540D9C">
        <w:rPr>
          <w:rFonts w:ascii="Arial" w:hAnsi="Arial" w:cs="Arial"/>
        </w:rPr>
        <w:t>, 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3770">
        <w:rPr>
          <w:rFonts w:ascii="Arial" w:hAnsi="Arial" w:cs="Arial"/>
        </w:rPr>
        <w:t xml:space="preserve">IČ: </w:t>
      </w:r>
      <w:r w:rsidR="00D03CDA">
        <w:rPr>
          <w:rFonts w:ascii="Arial" w:hAnsi="Arial" w:cs="Arial"/>
        </w:rPr>
        <w:t>867 76 479, DIČ: CZ8411072582</w:t>
      </w:r>
    </w:p>
    <w:p w:rsidR="00B54602" w:rsidRDefault="00B54602" w:rsidP="00B5460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Pr="008F2035">
        <w:rPr>
          <w:rFonts w:ascii="Arial" w:hAnsi="Arial" w:cs="Arial"/>
        </w:rPr>
        <w:t xml:space="preserve"> </w:t>
      </w:r>
      <w:r w:rsidR="006508EE">
        <w:rPr>
          <w:rFonts w:ascii="Arial" w:hAnsi="Arial" w:cs="Arial"/>
        </w:rPr>
        <w:t>121-451</w:t>
      </w:r>
      <w:r w:rsidR="00D31A22">
        <w:rPr>
          <w:rFonts w:ascii="Arial" w:hAnsi="Arial" w:cs="Arial"/>
        </w:rPr>
        <w:t>/0100</w:t>
      </w:r>
      <w:r w:rsidR="00473770">
        <w:rPr>
          <w:rFonts w:ascii="Arial" w:hAnsi="Arial" w:cs="Arial"/>
        </w:rPr>
        <w:tab/>
        <w:t xml:space="preserve">kontaktní osoba: </w:t>
      </w:r>
      <w:r w:rsidR="004740E8">
        <w:rPr>
          <w:rFonts w:ascii="Arial" w:hAnsi="Arial" w:cs="Arial"/>
        </w:rPr>
        <w:t>Karel Vanc</w:t>
      </w:r>
    </w:p>
    <w:p w:rsidR="00B54602" w:rsidRPr="00C443BB" w:rsidRDefault="00B54602" w:rsidP="00B546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bankovní ústav: KB Jablonec nad Nisou             </w:t>
      </w:r>
      <w:r>
        <w:rPr>
          <w:rFonts w:ascii="Arial" w:hAnsi="Arial" w:cs="Arial"/>
        </w:rPr>
        <w:tab/>
      </w:r>
      <w:r w:rsidR="00473770">
        <w:rPr>
          <w:rFonts w:ascii="Arial" w:hAnsi="Arial" w:cs="Arial"/>
        </w:rPr>
        <w:t xml:space="preserve">tel: </w:t>
      </w:r>
      <w:r w:rsidR="004740E8">
        <w:rPr>
          <w:rFonts w:ascii="Arial" w:hAnsi="Arial" w:cs="Arial"/>
        </w:rPr>
        <w:t>606835170</w:t>
      </w:r>
    </w:p>
    <w:p w:rsidR="00B54602" w:rsidRDefault="00B54602" w:rsidP="00B5460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62653A">
        <w:rPr>
          <w:rFonts w:ascii="Arial" w:hAnsi="Arial" w:cs="Arial"/>
        </w:rPr>
        <w:t>V. Kotek</w:t>
      </w:r>
      <w:r>
        <w:rPr>
          <w:rFonts w:ascii="Arial" w:hAnsi="Arial" w:cs="Arial"/>
        </w:rPr>
        <w:tab/>
      </w:r>
      <w:r w:rsidR="00343525">
        <w:rPr>
          <w:rFonts w:ascii="Arial" w:hAnsi="Arial" w:cs="Arial"/>
        </w:rPr>
        <w:t xml:space="preserve">e-mail: </w:t>
      </w:r>
      <w:r w:rsidR="004740E8">
        <w:rPr>
          <w:rFonts w:ascii="Arial" w:hAnsi="Arial" w:cs="Arial"/>
        </w:rPr>
        <w:t>VancK@seznam.cz</w:t>
      </w:r>
    </w:p>
    <w:p w:rsidR="0062653A" w:rsidRDefault="00B54602" w:rsidP="00B5460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</w:t>
      </w:r>
      <w:r w:rsidR="00F55C41">
        <w:rPr>
          <w:rFonts w:ascii="Arial" w:hAnsi="Arial" w:cs="Arial"/>
        </w:rPr>
        <w:t> </w:t>
      </w:r>
      <w:r w:rsidR="0062653A">
        <w:rPr>
          <w:rFonts w:ascii="Arial" w:hAnsi="Arial" w:cs="Arial"/>
        </w:rPr>
        <w:t>115</w:t>
      </w:r>
      <w:r w:rsidR="00F55C41">
        <w:rPr>
          <w:rFonts w:ascii="Arial" w:hAnsi="Arial" w:cs="Arial"/>
        </w:rPr>
        <w:t xml:space="preserve">, </w:t>
      </w:r>
    </w:p>
    <w:p w:rsidR="00B54602" w:rsidRPr="00AB3812" w:rsidRDefault="00B54602" w:rsidP="00B54602">
      <w:pPr>
        <w:tabs>
          <w:tab w:val="left" w:pos="4962"/>
        </w:tabs>
        <w:rPr>
          <w:rFonts w:ascii="Arial" w:hAnsi="Arial" w:cs="Arial"/>
        </w:rPr>
      </w:pPr>
      <w:r w:rsidRPr="00AB3812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62653A">
        <w:rPr>
          <w:rFonts w:ascii="Arial" w:hAnsi="Arial" w:cs="Arial"/>
        </w:rPr>
        <w:t>kotek</w:t>
      </w:r>
      <w:r w:rsidRPr="00AB3812">
        <w:rPr>
          <w:rFonts w:ascii="Arial" w:hAnsi="Arial" w:cs="Arial"/>
        </w:rPr>
        <w:t>@mestojablonec.cz</w:t>
      </w:r>
    </w:p>
    <w:p w:rsidR="0062653A" w:rsidRDefault="0062653A" w:rsidP="00B54602">
      <w:pPr>
        <w:tabs>
          <w:tab w:val="left" w:pos="4962"/>
        </w:tabs>
        <w:ind w:left="6096" w:hanging="6096"/>
        <w:rPr>
          <w:rFonts w:ascii="Arial" w:hAnsi="Arial" w:cs="Arial"/>
        </w:rPr>
      </w:pPr>
    </w:p>
    <w:p w:rsidR="00E16FAF" w:rsidRDefault="00E16FAF" w:rsidP="00E16F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>Předmět objednávky</w:t>
      </w:r>
      <w:r>
        <w:rPr>
          <w:rFonts w:ascii="Arial" w:hAnsi="Arial" w:cs="Arial"/>
        </w:rPr>
        <w:t xml:space="preserve">: </w:t>
      </w:r>
    </w:p>
    <w:p w:rsidR="00B54602" w:rsidRDefault="00B54602" w:rsidP="00B54602">
      <w:pPr>
        <w:jc w:val="both"/>
        <w:rPr>
          <w:rFonts w:ascii="Arial" w:hAnsi="Arial" w:cs="Arial"/>
          <w:sz w:val="22"/>
          <w:szCs w:val="22"/>
        </w:rPr>
      </w:pPr>
      <w:r w:rsidRPr="00AC37C5">
        <w:rPr>
          <w:rFonts w:ascii="Arial" w:hAnsi="Arial" w:cs="Arial"/>
          <w:sz w:val="22"/>
          <w:szCs w:val="22"/>
        </w:rPr>
        <w:t>Objednáváme u Vás</w:t>
      </w:r>
      <w:r w:rsidR="0016109E">
        <w:rPr>
          <w:rFonts w:ascii="Arial" w:hAnsi="Arial" w:cs="Arial"/>
          <w:sz w:val="22"/>
          <w:szCs w:val="22"/>
        </w:rPr>
        <w:t xml:space="preserve"> opravu</w:t>
      </w:r>
      <w:r w:rsidR="0062653A">
        <w:rPr>
          <w:rFonts w:ascii="Arial" w:hAnsi="Arial" w:cs="Arial"/>
          <w:sz w:val="22"/>
          <w:szCs w:val="22"/>
        </w:rPr>
        <w:t xml:space="preserve"> oplocení areálu ZŠ J. Hory 33</w:t>
      </w:r>
      <w:r w:rsidR="004740E8">
        <w:rPr>
          <w:rFonts w:ascii="Arial" w:hAnsi="Arial" w:cs="Arial"/>
          <w:sz w:val="22"/>
          <w:szCs w:val="22"/>
        </w:rPr>
        <w:t>,</w:t>
      </w:r>
      <w:r w:rsidR="00B777A6">
        <w:rPr>
          <w:rFonts w:ascii="Arial" w:hAnsi="Arial" w:cs="Arial"/>
          <w:sz w:val="22"/>
          <w:szCs w:val="22"/>
        </w:rPr>
        <w:t xml:space="preserve"> v celkové částce Kč </w:t>
      </w:r>
      <w:r w:rsidR="0062653A">
        <w:rPr>
          <w:rFonts w:ascii="Arial" w:hAnsi="Arial" w:cs="Arial"/>
          <w:sz w:val="22"/>
          <w:szCs w:val="22"/>
        </w:rPr>
        <w:t>70 215</w:t>
      </w:r>
      <w:r w:rsidR="00B777A6">
        <w:rPr>
          <w:rFonts w:ascii="Arial" w:hAnsi="Arial" w:cs="Arial"/>
          <w:sz w:val="22"/>
          <w:szCs w:val="22"/>
        </w:rPr>
        <w:t>,-</w:t>
      </w:r>
      <w:r w:rsidR="004740E8">
        <w:rPr>
          <w:rFonts w:ascii="Arial" w:hAnsi="Arial" w:cs="Arial"/>
          <w:sz w:val="22"/>
          <w:szCs w:val="22"/>
        </w:rPr>
        <w:t xml:space="preserve"> Kč bez DPH.</w:t>
      </w:r>
      <w:r w:rsidR="005C7ABB">
        <w:rPr>
          <w:rFonts w:ascii="Arial" w:hAnsi="Arial" w:cs="Arial"/>
          <w:sz w:val="22"/>
          <w:szCs w:val="22"/>
        </w:rPr>
        <w:t xml:space="preserve"> </w:t>
      </w:r>
    </w:p>
    <w:p w:rsidR="0062653A" w:rsidRDefault="0062653A" w:rsidP="00F42DF3">
      <w:pPr>
        <w:jc w:val="both"/>
        <w:rPr>
          <w:rFonts w:ascii="Arial" w:hAnsi="Arial" w:cs="Arial"/>
          <w:i/>
          <w:iCs/>
        </w:rPr>
      </w:pPr>
    </w:p>
    <w:p w:rsidR="00F42DF3" w:rsidRDefault="00F42DF3" w:rsidP="00F42DF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Záruka:  </w:t>
      </w:r>
      <w:r w:rsidR="00A54D2F">
        <w:rPr>
          <w:rFonts w:ascii="Arial" w:hAnsi="Arial" w:cs="Arial"/>
          <w:i/>
          <w:iCs/>
        </w:rPr>
        <w:t xml:space="preserve">24 </w:t>
      </w:r>
      <w:r>
        <w:rPr>
          <w:rFonts w:ascii="Arial" w:hAnsi="Arial" w:cs="Arial"/>
          <w:i/>
          <w:iCs/>
        </w:rPr>
        <w:t>měsíců o</w:t>
      </w:r>
      <w:r w:rsidR="00A435EA">
        <w:rPr>
          <w:rFonts w:ascii="Arial" w:hAnsi="Arial" w:cs="Arial"/>
          <w:i/>
          <w:iCs/>
        </w:rPr>
        <w:t>de dne předání a odstranění případných vad a nedodělků</w:t>
      </w:r>
    </w:p>
    <w:p w:rsidR="00A54D2F" w:rsidRDefault="00F42DF3" w:rsidP="00F42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2653A">
        <w:rPr>
          <w:rFonts w:ascii="Arial" w:hAnsi="Arial" w:cs="Arial"/>
        </w:rPr>
        <w:t>do května 2018</w:t>
      </w:r>
      <w:r w:rsidR="00A54D2F">
        <w:rPr>
          <w:rFonts w:ascii="Arial" w:hAnsi="Arial" w:cs="Arial"/>
        </w:rPr>
        <w:t xml:space="preserve"> </w:t>
      </w:r>
      <w:r w:rsidR="00132EF8">
        <w:rPr>
          <w:rFonts w:ascii="Arial" w:hAnsi="Arial" w:cs="Arial"/>
        </w:rPr>
        <w:t xml:space="preserve"> </w:t>
      </w:r>
    </w:p>
    <w:p w:rsidR="00E16FAF" w:rsidRDefault="00E16FAF" w:rsidP="00A435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2653A" w:rsidRDefault="0062653A" w:rsidP="0062653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: 1. listopadu 2017</w:t>
      </w:r>
    </w:p>
    <w:p w:rsidR="0062653A" w:rsidRDefault="0062653A" w:rsidP="00E16FAF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E16FAF" w:rsidRDefault="00E16FAF" w:rsidP="00E16FA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…………………………….……………</w:t>
      </w:r>
      <w:r>
        <w:rPr>
          <w:rFonts w:ascii="Arial" w:hAnsi="Arial" w:cs="Arial"/>
          <w:i/>
          <w:iCs/>
        </w:rPr>
        <w:tab/>
      </w:r>
    </w:p>
    <w:p w:rsidR="00E16FAF" w:rsidRDefault="00E16FAF" w:rsidP="00E16FA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Ing. Jaromíra Čechová  </w:t>
      </w:r>
    </w:p>
    <w:p w:rsidR="00E16FAF" w:rsidRDefault="00E16FAF" w:rsidP="00E16FA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vedoucí odboru správy majetku    </w:t>
      </w:r>
    </w:p>
    <w:p w:rsidR="00E16FAF" w:rsidRPr="00CD5AC8" w:rsidRDefault="00E16FAF" w:rsidP="00E16FAF">
      <w:pPr>
        <w:tabs>
          <w:tab w:val="center" w:pos="6804"/>
        </w:tabs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ab/>
      </w:r>
      <w:r w:rsidR="00BE2AFB">
        <w:rPr>
          <w:rFonts w:ascii="Arial" w:hAnsi="Arial" w:cs="Arial"/>
          <w:i/>
          <w:iCs/>
        </w:rPr>
        <w:t xml:space="preserve">jako </w:t>
      </w:r>
      <w:r w:rsidR="004740E8">
        <w:rPr>
          <w:rFonts w:ascii="Arial" w:hAnsi="Arial" w:cs="Arial"/>
          <w:i/>
          <w:iCs/>
        </w:rPr>
        <w:t>správce operace</w:t>
      </w:r>
    </w:p>
    <w:p w:rsidR="00E16FAF" w:rsidRDefault="00E16FAF" w:rsidP="00E16F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p w:rsidR="00E16FAF" w:rsidRDefault="00E16FAF" w:rsidP="00E16F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</w:t>
      </w:r>
    </w:p>
    <w:p w:rsidR="00E16FAF" w:rsidRDefault="00E16FAF" w:rsidP="00E16FAF">
      <w:pPr>
        <w:ind w:left="4248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…………………………………………</w:t>
      </w:r>
    </w:p>
    <w:p w:rsidR="005A66A7" w:rsidRDefault="00E16FAF" w:rsidP="005A66A7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5A66A7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</w:t>
      </w:r>
      <w:smartTag w:uri="urn:schemas-microsoft-com:office:smarttags" w:element="PersonName">
        <w:smartTagPr>
          <w:attr w:name="ProductID" w:val="V￡clav Kotek"/>
        </w:smartTagPr>
        <w:r w:rsidR="005A66A7">
          <w:rPr>
            <w:rFonts w:ascii="Arial" w:hAnsi="Arial" w:cs="Arial"/>
            <w:i/>
            <w:iCs/>
          </w:rPr>
          <w:t>Václav Kotek</w:t>
        </w:r>
      </w:smartTag>
    </w:p>
    <w:p w:rsidR="00E16FAF" w:rsidRPr="006D38ED" w:rsidRDefault="00E16FAF" w:rsidP="00E16FA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BC1BE2">
        <w:rPr>
          <w:rFonts w:ascii="Arial" w:hAnsi="Arial" w:cs="Arial"/>
          <w:i/>
          <w:iCs/>
        </w:rPr>
        <w:t xml:space="preserve">        vedoucí</w:t>
      </w:r>
      <w:r>
        <w:rPr>
          <w:rFonts w:ascii="Arial" w:hAnsi="Arial" w:cs="Arial"/>
          <w:i/>
          <w:iCs/>
        </w:rPr>
        <w:t xml:space="preserve"> </w:t>
      </w:r>
      <w:r w:rsidR="005A66A7">
        <w:rPr>
          <w:rFonts w:ascii="Arial" w:hAnsi="Arial" w:cs="Arial"/>
          <w:i/>
          <w:iCs/>
        </w:rPr>
        <w:t>oddělení správy objektů</w:t>
      </w:r>
      <w:r>
        <w:rPr>
          <w:rFonts w:ascii="Arial" w:hAnsi="Arial" w:cs="Arial"/>
          <w:i/>
          <w:iCs/>
        </w:rPr>
        <w:t xml:space="preserve"> </w:t>
      </w:r>
    </w:p>
    <w:p w:rsidR="00E16FAF" w:rsidRPr="004740E8" w:rsidRDefault="004740E8" w:rsidP="00E16FAF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</w:t>
      </w:r>
      <w:r w:rsidR="00BE2AFB">
        <w:rPr>
          <w:rFonts w:ascii="Arial" w:hAnsi="Arial" w:cs="Arial"/>
          <w:iCs/>
        </w:rPr>
        <w:t>jako</w:t>
      </w:r>
      <w:r>
        <w:rPr>
          <w:rFonts w:ascii="Arial" w:hAnsi="Arial" w:cs="Arial"/>
          <w:iCs/>
        </w:rPr>
        <w:t xml:space="preserve"> </w:t>
      </w:r>
      <w:r w:rsidRPr="004740E8">
        <w:rPr>
          <w:rFonts w:ascii="Arial" w:hAnsi="Arial" w:cs="Arial"/>
          <w:i/>
          <w:iCs/>
        </w:rPr>
        <w:t>příkazce operace</w:t>
      </w:r>
    </w:p>
    <w:p w:rsidR="00E16FAF" w:rsidRPr="00741EC1" w:rsidRDefault="00E16FAF" w:rsidP="00E16FAF">
      <w:pPr>
        <w:tabs>
          <w:tab w:val="center" w:pos="6804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>Smluvní ujednání: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Při 14denní splatnosti (tj. minimální splatnost faktury), musí být faktura doručena na podatelnu magistrátu města nejpozději do 3 dnů od data vystavení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Při delší splatnosti musí být faktura doručena nejpozději do 14 dnů před lhůtou splatnosti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 xml:space="preserve">Na faktuře je </w:t>
      </w:r>
      <w:r w:rsidRPr="00BC62F7">
        <w:rPr>
          <w:rFonts w:ascii="Arial" w:hAnsi="Arial" w:cs="Arial"/>
          <w:sz w:val="18"/>
          <w:szCs w:val="18"/>
          <w:u w:val="single"/>
        </w:rPr>
        <w:t>nutné uvést</w:t>
      </w:r>
      <w:r w:rsidRPr="00BC62F7">
        <w:rPr>
          <w:rFonts w:ascii="Arial" w:hAnsi="Arial" w:cs="Arial"/>
          <w:sz w:val="18"/>
          <w:szCs w:val="18"/>
        </w:rPr>
        <w:t xml:space="preserve"> úplné číslo objednávky a jméno kontaktní osoby</w:t>
      </w:r>
    </w:p>
    <w:p w:rsidR="00E16FAF" w:rsidRPr="00BC62F7" w:rsidRDefault="00E16FAF" w:rsidP="00E16FA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K faktuře dodavatel přiloží kopii objednávky Magistrátu města Jablonec nad Nisou</w:t>
      </w:r>
    </w:p>
    <w:p w:rsidR="00BC62F7" w:rsidRPr="00BC62F7" w:rsidRDefault="00BC62F7" w:rsidP="00BC62F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BC62F7" w:rsidRPr="00BC62F7" w:rsidRDefault="00BC62F7" w:rsidP="00BC62F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BC62F7" w:rsidRPr="00BC62F7" w:rsidRDefault="00BC62F7" w:rsidP="00BC62F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C62F7">
        <w:rPr>
          <w:rFonts w:ascii="Arial" w:hAnsi="Arial" w:cs="Arial"/>
          <w:sz w:val="18"/>
          <w:szCs w:val="18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5A66A7" w:rsidRDefault="005A66A7" w:rsidP="00E16FAF">
      <w:pPr>
        <w:rPr>
          <w:rFonts w:ascii="Arial" w:hAnsi="Arial" w:cs="Arial"/>
          <w:iCs/>
        </w:rPr>
      </w:pPr>
    </w:p>
    <w:p w:rsidR="00E16FAF" w:rsidRDefault="00E16FAF" w:rsidP="00E16F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---------------------------------------------------------------------------------------------------------------------------------------</w:t>
      </w:r>
    </w:p>
    <w:p w:rsidR="00E16FAF" w:rsidRDefault="00E16FAF" w:rsidP="00E16FAF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Potvrzení objednávky: </w:t>
      </w:r>
      <w:r>
        <w:rPr>
          <w:rFonts w:ascii="Arial" w:hAnsi="Arial" w:cs="Arial"/>
          <w:b/>
        </w:rPr>
        <w:t>OSM/O</w:t>
      </w:r>
      <w:r w:rsidR="005A66A7">
        <w:rPr>
          <w:rFonts w:ascii="Arial" w:hAnsi="Arial" w:cs="Arial"/>
          <w:b/>
        </w:rPr>
        <w:t>SO</w:t>
      </w:r>
      <w:r>
        <w:rPr>
          <w:rFonts w:ascii="Arial" w:hAnsi="Arial" w:cs="Arial"/>
          <w:b/>
        </w:rPr>
        <w:t>/</w:t>
      </w:r>
      <w:r w:rsidR="0062653A">
        <w:rPr>
          <w:rFonts w:ascii="Arial" w:hAnsi="Arial" w:cs="Arial"/>
          <w:b/>
        </w:rPr>
        <w:t>618</w:t>
      </w:r>
      <w:r w:rsidR="00BC1BE2">
        <w:rPr>
          <w:rFonts w:ascii="Arial" w:hAnsi="Arial" w:cs="Arial"/>
          <w:b/>
        </w:rPr>
        <w:t>/201</w:t>
      </w:r>
      <w:r w:rsidR="00773886">
        <w:rPr>
          <w:rFonts w:ascii="Arial" w:hAnsi="Arial" w:cs="Arial"/>
          <w:b/>
        </w:rPr>
        <w:t>7</w:t>
      </w:r>
    </w:p>
    <w:p w:rsidR="00565CFC" w:rsidRDefault="00565CFC" w:rsidP="00565CF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Obchodní firma</w:t>
      </w:r>
      <w:r w:rsidRPr="00DF73C2">
        <w:rPr>
          <w:rFonts w:ascii="Arial" w:hAnsi="Arial" w:cs="Arial"/>
          <w:iCs/>
          <w:sz w:val="22"/>
          <w:szCs w:val="22"/>
        </w:rPr>
        <w:t xml:space="preserve">: </w:t>
      </w:r>
    </w:p>
    <w:p w:rsidR="00565CFC" w:rsidRPr="005034FE" w:rsidRDefault="00565CFC" w:rsidP="00565C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iCs/>
        </w:rPr>
        <w:t>adresa:</w:t>
      </w:r>
      <w:r w:rsidRPr="009C2DF8">
        <w:rPr>
          <w:rFonts w:ascii="Arial" w:hAnsi="Arial" w:cs="Arial"/>
        </w:rPr>
        <w:t xml:space="preserve"> </w:t>
      </w:r>
    </w:p>
    <w:p w:rsidR="00565CFC" w:rsidRPr="00C443BB" w:rsidRDefault="00565CFC" w:rsidP="00565C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iCs/>
        </w:rPr>
        <w:t xml:space="preserve">IČO: </w:t>
      </w:r>
    </w:p>
    <w:p w:rsidR="00565CFC" w:rsidRDefault="00565CFC" w:rsidP="00565CF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méno a příjmení oprávněného zástupce dodavatele: </w:t>
      </w:r>
    </w:p>
    <w:p w:rsidR="0041024A" w:rsidRDefault="00565CFC" w:rsidP="0041024A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>razítko a podpis</w:t>
      </w:r>
    </w:p>
    <w:sectPr w:rsidR="0041024A" w:rsidSect="0062653A">
      <w:pgSz w:w="11906" w:h="16838"/>
      <w:pgMar w:top="709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06138280-5DF8-44FB-82AA-42E99BB3DF28}"/>
    <w:embedBold r:id="rId2" w:fontKey="{23A49E88-2C9F-4756-B770-B9D076EEFE63}"/>
    <w:embedItalic r:id="rId3" w:fontKey="{547A5DC7-1B62-4169-AD12-D9B2C6CF3F0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58"/>
    <w:rsid w:val="00096A18"/>
    <w:rsid w:val="000B5B1B"/>
    <w:rsid w:val="000C4199"/>
    <w:rsid w:val="000E5A49"/>
    <w:rsid w:val="000E7744"/>
    <w:rsid w:val="00120D3C"/>
    <w:rsid w:val="00132EF8"/>
    <w:rsid w:val="001343B2"/>
    <w:rsid w:val="0016109E"/>
    <w:rsid w:val="00183BD7"/>
    <w:rsid w:val="001A685E"/>
    <w:rsid w:val="001B3488"/>
    <w:rsid w:val="001C0104"/>
    <w:rsid w:val="001D0B44"/>
    <w:rsid w:val="001E6244"/>
    <w:rsid w:val="001E68D1"/>
    <w:rsid w:val="001F1CEC"/>
    <w:rsid w:val="001F306D"/>
    <w:rsid w:val="00205014"/>
    <w:rsid w:val="00212E88"/>
    <w:rsid w:val="00227D1A"/>
    <w:rsid w:val="00240D2C"/>
    <w:rsid w:val="0028125C"/>
    <w:rsid w:val="0029653E"/>
    <w:rsid w:val="002A4E5A"/>
    <w:rsid w:val="002D4B3A"/>
    <w:rsid w:val="002F0C4A"/>
    <w:rsid w:val="002F6F36"/>
    <w:rsid w:val="00306CB0"/>
    <w:rsid w:val="00314060"/>
    <w:rsid w:val="00340C5F"/>
    <w:rsid w:val="00343525"/>
    <w:rsid w:val="003437C7"/>
    <w:rsid w:val="003501C0"/>
    <w:rsid w:val="003565E2"/>
    <w:rsid w:val="00357264"/>
    <w:rsid w:val="00361EE0"/>
    <w:rsid w:val="003A6AA0"/>
    <w:rsid w:val="003A7919"/>
    <w:rsid w:val="003C1A4D"/>
    <w:rsid w:val="003F3DC0"/>
    <w:rsid w:val="0041024A"/>
    <w:rsid w:val="004317CC"/>
    <w:rsid w:val="0043491F"/>
    <w:rsid w:val="0044489F"/>
    <w:rsid w:val="00445654"/>
    <w:rsid w:val="0045096A"/>
    <w:rsid w:val="00456D0C"/>
    <w:rsid w:val="00462461"/>
    <w:rsid w:val="00471B09"/>
    <w:rsid w:val="00473770"/>
    <w:rsid w:val="004740E8"/>
    <w:rsid w:val="004C079B"/>
    <w:rsid w:val="00540D9C"/>
    <w:rsid w:val="00546613"/>
    <w:rsid w:val="00552A70"/>
    <w:rsid w:val="00565CFC"/>
    <w:rsid w:val="00582EC7"/>
    <w:rsid w:val="005A66A7"/>
    <w:rsid w:val="005C7ABB"/>
    <w:rsid w:val="005D6376"/>
    <w:rsid w:val="0061392D"/>
    <w:rsid w:val="00617892"/>
    <w:rsid w:val="0062653A"/>
    <w:rsid w:val="00647EC3"/>
    <w:rsid w:val="006508EE"/>
    <w:rsid w:val="006524B1"/>
    <w:rsid w:val="00670408"/>
    <w:rsid w:val="006A49C7"/>
    <w:rsid w:val="006B2910"/>
    <w:rsid w:val="006B49BE"/>
    <w:rsid w:val="006C5EE4"/>
    <w:rsid w:val="006D013D"/>
    <w:rsid w:val="006E4656"/>
    <w:rsid w:val="006F76B3"/>
    <w:rsid w:val="007045AE"/>
    <w:rsid w:val="007346D6"/>
    <w:rsid w:val="007375DC"/>
    <w:rsid w:val="00773886"/>
    <w:rsid w:val="007805D3"/>
    <w:rsid w:val="00790FDE"/>
    <w:rsid w:val="007A21E5"/>
    <w:rsid w:val="007E1969"/>
    <w:rsid w:val="007F39E5"/>
    <w:rsid w:val="008107A6"/>
    <w:rsid w:val="00843393"/>
    <w:rsid w:val="00883655"/>
    <w:rsid w:val="008A19A8"/>
    <w:rsid w:val="008B6D06"/>
    <w:rsid w:val="008E414E"/>
    <w:rsid w:val="008F7CAE"/>
    <w:rsid w:val="008F7F31"/>
    <w:rsid w:val="00916083"/>
    <w:rsid w:val="00920CF9"/>
    <w:rsid w:val="00927E4B"/>
    <w:rsid w:val="00984793"/>
    <w:rsid w:val="009B7A3B"/>
    <w:rsid w:val="009E7F0E"/>
    <w:rsid w:val="00A11112"/>
    <w:rsid w:val="00A171AA"/>
    <w:rsid w:val="00A435EA"/>
    <w:rsid w:val="00A54D2F"/>
    <w:rsid w:val="00A62158"/>
    <w:rsid w:val="00AA2263"/>
    <w:rsid w:val="00AB6AC5"/>
    <w:rsid w:val="00B160DB"/>
    <w:rsid w:val="00B27249"/>
    <w:rsid w:val="00B27EE1"/>
    <w:rsid w:val="00B4578C"/>
    <w:rsid w:val="00B51743"/>
    <w:rsid w:val="00B54602"/>
    <w:rsid w:val="00B777A6"/>
    <w:rsid w:val="00B853E8"/>
    <w:rsid w:val="00B87D58"/>
    <w:rsid w:val="00B918A5"/>
    <w:rsid w:val="00B97D27"/>
    <w:rsid w:val="00BC1BE2"/>
    <w:rsid w:val="00BC62F7"/>
    <w:rsid w:val="00BD0647"/>
    <w:rsid w:val="00BD0A14"/>
    <w:rsid w:val="00BD0F1D"/>
    <w:rsid w:val="00BD4D5F"/>
    <w:rsid w:val="00BE2AFB"/>
    <w:rsid w:val="00BE675E"/>
    <w:rsid w:val="00C15D98"/>
    <w:rsid w:val="00C2261D"/>
    <w:rsid w:val="00C608FC"/>
    <w:rsid w:val="00C62BE8"/>
    <w:rsid w:val="00C93557"/>
    <w:rsid w:val="00CC063D"/>
    <w:rsid w:val="00CE6040"/>
    <w:rsid w:val="00CF4051"/>
    <w:rsid w:val="00D027D0"/>
    <w:rsid w:val="00D03CDA"/>
    <w:rsid w:val="00D31A22"/>
    <w:rsid w:val="00D36653"/>
    <w:rsid w:val="00D55779"/>
    <w:rsid w:val="00D606D7"/>
    <w:rsid w:val="00D66430"/>
    <w:rsid w:val="00D85697"/>
    <w:rsid w:val="00D9641C"/>
    <w:rsid w:val="00D97A36"/>
    <w:rsid w:val="00DA5980"/>
    <w:rsid w:val="00DE4AA3"/>
    <w:rsid w:val="00E0247A"/>
    <w:rsid w:val="00E13B41"/>
    <w:rsid w:val="00E16FAF"/>
    <w:rsid w:val="00E4497D"/>
    <w:rsid w:val="00E6520F"/>
    <w:rsid w:val="00E72E75"/>
    <w:rsid w:val="00EC489E"/>
    <w:rsid w:val="00ED18EF"/>
    <w:rsid w:val="00EF39B1"/>
    <w:rsid w:val="00EF5689"/>
    <w:rsid w:val="00EF5B20"/>
    <w:rsid w:val="00EF6BED"/>
    <w:rsid w:val="00F00EFA"/>
    <w:rsid w:val="00F170FE"/>
    <w:rsid w:val="00F42DF3"/>
    <w:rsid w:val="00F47EA6"/>
    <w:rsid w:val="00F55C41"/>
    <w:rsid w:val="00F72CC3"/>
    <w:rsid w:val="00F7752A"/>
    <w:rsid w:val="00F9562A"/>
    <w:rsid w:val="00FA6498"/>
    <w:rsid w:val="00FA778C"/>
    <w:rsid w:val="00FB0C0E"/>
    <w:rsid w:val="00FB6E10"/>
    <w:rsid w:val="00FC6100"/>
    <w:rsid w:val="00FE5F91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E92B01-4CFE-4BB1-9F5E-FCE1C3A2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4D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ind w:left="-709" w:right="-709"/>
      <w:jc w:val="both"/>
    </w:pPr>
    <w:rPr>
      <w:rFonts w:ascii="Arial" w:hAnsi="Arial" w:cs="Arial"/>
    </w:rPr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D97A3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A54D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1CB8-EDDF-4E65-9DAB-6E4FFFB2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lawa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ibor Linka</dc:creator>
  <cp:keywords/>
  <cp:lastModifiedBy>Čech, Stanislav</cp:lastModifiedBy>
  <cp:revision>2</cp:revision>
  <cp:lastPrinted>2017-11-01T09:43:00Z</cp:lastPrinted>
  <dcterms:created xsi:type="dcterms:W3CDTF">2017-11-02T06:57:00Z</dcterms:created>
  <dcterms:modified xsi:type="dcterms:W3CDTF">2017-11-02T06:57:00Z</dcterms:modified>
</cp:coreProperties>
</file>